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455"/>
        <w:gridCol w:w="1530"/>
        <w:gridCol w:w="2705"/>
        <w:gridCol w:w="2955"/>
        <w:gridCol w:w="2970"/>
      </w:tblGrid>
      <w:tr w:rsidR="005A7CCC" w:rsidRPr="00CB1F88" w14:paraId="034A3129" w14:textId="77777777" w:rsidTr="0058139A">
        <w:trPr>
          <w:trHeight w:val="504"/>
          <w:jc w:val="center"/>
        </w:trPr>
        <w:tc>
          <w:tcPr>
            <w:tcW w:w="10615" w:type="dxa"/>
            <w:gridSpan w:val="5"/>
            <w:shd w:val="clear" w:color="auto" w:fill="auto"/>
            <w:vAlign w:val="center"/>
          </w:tcPr>
          <w:p w14:paraId="1ACE9C2D" w14:textId="7FF7F608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içi (Online) </w:t>
            </w:r>
            <w:r w:rsidR="00DC7FA7"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72FA4" w14:paraId="6EE1AF0A" w14:textId="77777777" w:rsidTr="0058139A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9E6AEEA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1D0FEE7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79CFD116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955" w:type="dxa"/>
            <w:shd w:val="clear" w:color="auto" w:fill="BFBFBF" w:themeFill="background1" w:themeFillShade="BF"/>
            <w:vAlign w:val="center"/>
          </w:tcPr>
          <w:p w14:paraId="675FAD1B" w14:textId="77777777" w:rsidR="0006432A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1</w:t>
            </w:r>
          </w:p>
          <w:p w14:paraId="34952BDC" w14:textId="686141DC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75BDA44" w14:textId="77777777" w:rsidR="0006432A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2</w:t>
            </w:r>
          </w:p>
          <w:p w14:paraId="59C05BEE" w14:textId="728FD72E" w:rsidR="005A7CCC" w:rsidRPr="00C72FA4" w:rsidRDefault="0076016F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5A7CCC" w:rsidRPr="00C72FA4" w14:paraId="4F5DBF52" w14:textId="77777777" w:rsidTr="0058139A">
        <w:trPr>
          <w:trHeight w:val="576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304F250" w14:textId="32C021AB" w:rsidR="005A7CCC" w:rsidRPr="0006432A" w:rsidRDefault="005A7CCC" w:rsidP="0006432A">
            <w:pPr>
              <w:pStyle w:val="ListParagraph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4FD0E59E" w14:textId="7F80AEB9" w:rsidR="005A7CCC" w:rsidRPr="00C72FA4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3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C05B039" w14:textId="731B9E0B" w:rsidR="005A7CCC" w:rsidRPr="00C72FA4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nel Mikrobiyoloji</w:t>
            </w:r>
          </w:p>
        </w:tc>
        <w:tc>
          <w:tcPr>
            <w:tcW w:w="2955" w:type="dxa"/>
            <w:shd w:val="clear" w:color="auto" w:fill="auto"/>
            <w:vAlign w:val="center"/>
          </w:tcPr>
          <w:p w14:paraId="1E6BFB78" w14:textId="7C7627FB" w:rsidR="005A7CCC" w:rsidRPr="0058139A" w:rsidRDefault="00A838F3" w:rsidP="005813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2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477F5B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5A7CCC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2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</w:t>
            </w:r>
            <w:r w:rsidR="005A7CCC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4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  <w:r w:rsidR="005A7CCC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7063F04" w14:textId="59E099A3" w:rsidR="005A7CCC" w:rsidRPr="00A838F3" w:rsidRDefault="00477F5B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="00A838F3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9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1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5A7CCC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20</w:t>
            </w:r>
            <w:r w:rsidR="004478F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(Saat:</w:t>
            </w:r>
            <w:r w:rsidR="00A838F3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4.00</w:t>
            </w:r>
            <w:r w:rsidR="004478F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)</w:t>
            </w:r>
            <w:r w:rsidR="005A7CCC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</w:p>
        </w:tc>
      </w:tr>
    </w:tbl>
    <w:p w14:paraId="6C70CCA8" w14:textId="4E37B81B" w:rsidR="00BE01D1" w:rsidRDefault="00BE01D1"/>
    <w:tbl>
      <w:tblPr>
        <w:tblStyle w:val="TableGrid"/>
        <w:tblW w:w="13675" w:type="dxa"/>
        <w:jc w:val="center"/>
        <w:tblLook w:val="04A0" w:firstRow="1" w:lastRow="0" w:firstColumn="1" w:lastColumn="0" w:noHBand="0" w:noVBand="1"/>
      </w:tblPr>
      <w:tblGrid>
        <w:gridCol w:w="460"/>
        <w:gridCol w:w="1155"/>
        <w:gridCol w:w="3150"/>
        <w:gridCol w:w="8910"/>
      </w:tblGrid>
      <w:tr w:rsidR="005A7CCC" w:rsidRPr="00CB1F88" w14:paraId="226F8651" w14:textId="77777777" w:rsidTr="004478F8">
        <w:trPr>
          <w:trHeight w:val="432"/>
          <w:jc w:val="center"/>
        </w:trPr>
        <w:tc>
          <w:tcPr>
            <w:tcW w:w="13675" w:type="dxa"/>
            <w:gridSpan w:val="4"/>
            <w:vAlign w:val="center"/>
          </w:tcPr>
          <w:p w14:paraId="14628406" w14:textId="380FB0C3" w:rsidR="005A7CCC" w:rsidRPr="00CB1F88" w:rsidRDefault="005A7CCC" w:rsidP="000643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dışı (Ödevlendirme) </w:t>
            </w:r>
            <w:r w:rsidR="00DC7FA7"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B1F88" w14:paraId="62B3A24B" w14:textId="77777777" w:rsidTr="004478F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B808461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14:paraId="7C63447E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7478C04" w14:textId="77777777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8910" w:type="dxa"/>
            <w:shd w:val="clear" w:color="auto" w:fill="BFBFBF" w:themeFill="background1" w:themeFillShade="BF"/>
            <w:vAlign w:val="center"/>
          </w:tcPr>
          <w:p w14:paraId="63B99C72" w14:textId="65E489D0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-Tarih</w:t>
            </w:r>
            <w:r w:rsidR="00CB1F88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5A7CCC" w:rsidRPr="00CB1F88" w14:paraId="63E5901C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0661221" w14:textId="3FCB0008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06D251A3" w14:textId="607F472D" w:rsidR="005A7CCC" w:rsidRPr="00CB1F88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20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D927EEE" w14:textId="12F2E25F" w:rsidR="005A7CCC" w:rsidRPr="00CB1F88" w:rsidRDefault="005A7CCC" w:rsidP="00C40E5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Bilim ve Teknolojis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4DD55F4" w14:textId="77777777" w:rsidR="00040119" w:rsidRPr="0058139A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09.11.2020 </w:t>
            </w:r>
          </w:p>
          <w:p w14:paraId="4060FD63" w14:textId="38155E0C" w:rsidR="005A7CCC" w:rsidRPr="00CB1F88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</w:t>
            </w:r>
            <w:r w:rsidR="00C40E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)</w:t>
            </w:r>
          </w:p>
        </w:tc>
      </w:tr>
      <w:tr w:rsidR="005A7CCC" w:rsidRPr="00CB1F88" w14:paraId="425192A6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78D67782" w14:textId="69CCFB36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56B3A14C" w14:textId="46F9B2EE" w:rsidR="005A7CCC" w:rsidRPr="00CB1F88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43FD02D" w14:textId="102BAD1F" w:rsidR="005A7CCC" w:rsidRPr="00CB1F88" w:rsidRDefault="005A7CCC" w:rsidP="00C40E5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nel Mikrobiyoloj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3F15CC76" w14:textId="72858B5F" w:rsidR="005A7CCC" w:rsidRPr="00CB1F88" w:rsidRDefault="005A7CCC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2.11.2020 </w:t>
            </w:r>
            <w:r w:rsid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br/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4478F8"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="004478F8"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</w:t>
            </w:r>
            <w:r w:rsid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)</w:t>
            </w:r>
          </w:p>
        </w:tc>
      </w:tr>
      <w:tr w:rsidR="005A7CCC" w:rsidRPr="00CB1F88" w14:paraId="3F5FED67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63CA1ECC" w14:textId="77777777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5C0C63B4" w14:textId="769D3A93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259EA4C" w14:textId="08DD2213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sleki Matematik 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79231554" w14:textId="77777777" w:rsidR="00CB1F88" w:rsidRPr="0058139A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3.11.2020 </w:t>
            </w:r>
          </w:p>
          <w:p w14:paraId="2E7E53C1" w14:textId="5349074C" w:rsidR="005A7CCC" w:rsidRPr="00CB1F88" w:rsidRDefault="005A7CCC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 sistemi saat 12.00’d</w:t>
            </w:r>
            <w:r w:rsidR="00915C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a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2 saat)</w:t>
            </w:r>
          </w:p>
        </w:tc>
      </w:tr>
      <w:tr w:rsidR="005A7CCC" w:rsidRPr="00CB1F88" w14:paraId="2548B2BF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F6B1456" w14:textId="77777777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39F7ED00" w14:textId="2670F25E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8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4BF6F5" w14:textId="560ED438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ilgi ve İletişim Teknolojisi 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3B6C456" w14:textId="77777777" w:rsidR="004478F8" w:rsidRPr="0058139A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3.11.2020 </w:t>
            </w:r>
          </w:p>
          <w:p w14:paraId="384E0CAA" w14:textId="5F3D16A5" w:rsidR="005A7CCC" w:rsidRPr="00CB1F88" w:rsidRDefault="005A7CCC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4478F8"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="004478F8"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.00’da ödev yüklemeye aktif hale gelecektir.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)</w:t>
            </w:r>
          </w:p>
        </w:tc>
      </w:tr>
      <w:tr w:rsidR="005A7CCC" w:rsidRPr="00CB1F88" w14:paraId="3AA286C8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4A6459C" w14:textId="77777777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39C954F4" w14:textId="11F03A8B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9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CCE1F7" w14:textId="4802A3F0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enel Kimya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EF561DF" w14:textId="77777777" w:rsidR="004E4A07" w:rsidRPr="0058139A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6.11.2020 </w:t>
            </w:r>
          </w:p>
          <w:p w14:paraId="7E05ABF3" w14:textId="4236FA70" w:rsidR="005A7CCC" w:rsidRPr="00CB1F88" w:rsidRDefault="005A7CCC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 sistemi saat 09.00’da ödev yüklemeye aktif hale gelecektir.</w:t>
            </w:r>
            <w:r w:rsidR="004E4A07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ınav Süresi 12 saat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)</w:t>
            </w:r>
          </w:p>
        </w:tc>
      </w:tr>
      <w:tr w:rsidR="005A7CCC" w:rsidRPr="00CB1F88" w14:paraId="3A9DD0AB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7A4FE9E" w14:textId="77777777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5FC8B99B" w14:textId="285805EE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8550B7" w14:textId="53E849D6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Laboratuvar Teknikleri 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015A02ED" w14:textId="77777777" w:rsidR="004E4A07" w:rsidRPr="0058139A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9.11.2020 </w:t>
            </w:r>
          </w:p>
          <w:p w14:paraId="3F765B6A" w14:textId="523279B2" w:rsidR="005A7CCC" w:rsidRPr="00CB1F88" w:rsidRDefault="005A7CCC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 sistemi saat 09.00’da ödev yüklemeye aktif hale gelecektir</w:t>
            </w:r>
            <w:r w:rsidR="004E4A07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 Sınav Süresi 12 saat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)</w:t>
            </w:r>
          </w:p>
        </w:tc>
      </w:tr>
      <w:tr w:rsidR="005A7CCC" w:rsidRPr="00CB1F88" w14:paraId="0DB1DBA1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66A120E7" w14:textId="77777777" w:rsidR="005A7CCC" w:rsidRPr="00CB1F88" w:rsidRDefault="005A7CCC" w:rsidP="005A7CCC">
            <w:pPr>
              <w:pStyle w:val="ListParagraph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vAlign w:val="center"/>
          </w:tcPr>
          <w:p w14:paraId="4E783EA5" w14:textId="1165706F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11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081C06" w14:textId="7B97160E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larda Temel İşlemler 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12D2C7F" w14:textId="77777777" w:rsidR="004E4A07" w:rsidRPr="0058139A" w:rsidRDefault="005A7CCC" w:rsidP="005A7C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0.11.2020 </w:t>
            </w:r>
          </w:p>
          <w:p w14:paraId="30281B73" w14:textId="757387CA" w:rsidR="005A7CCC" w:rsidRPr="00CB1F88" w:rsidRDefault="005A7CCC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 sistemi saat 09.00’da ödev yüklemeye aktif hale gelecektir</w:t>
            </w:r>
            <w:r w:rsidR="004E4A07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 Sınav Süresi 12 saat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)</w:t>
            </w:r>
          </w:p>
        </w:tc>
      </w:tr>
    </w:tbl>
    <w:p w14:paraId="507DA7DC" w14:textId="6C2D4053" w:rsidR="005A7CCC" w:rsidRDefault="005A7CCC"/>
    <w:tbl>
      <w:tblPr>
        <w:tblStyle w:val="TableGrid"/>
        <w:tblW w:w="11515" w:type="dxa"/>
        <w:jc w:val="center"/>
        <w:tblLook w:val="04A0" w:firstRow="1" w:lastRow="0" w:firstColumn="1" w:lastColumn="0" w:noHBand="0" w:noVBand="1"/>
      </w:tblPr>
      <w:tblGrid>
        <w:gridCol w:w="455"/>
        <w:gridCol w:w="1530"/>
        <w:gridCol w:w="3238"/>
        <w:gridCol w:w="3052"/>
        <w:gridCol w:w="3240"/>
      </w:tblGrid>
      <w:tr w:rsidR="0006432A" w:rsidRPr="00C72FA4" w14:paraId="28BC9E35" w14:textId="77777777" w:rsidTr="0058139A">
        <w:trPr>
          <w:trHeight w:val="504"/>
          <w:jc w:val="center"/>
        </w:trPr>
        <w:tc>
          <w:tcPr>
            <w:tcW w:w="11515" w:type="dxa"/>
            <w:gridSpan w:val="5"/>
            <w:shd w:val="clear" w:color="auto" w:fill="auto"/>
            <w:vAlign w:val="center"/>
          </w:tcPr>
          <w:p w14:paraId="704BD879" w14:textId="6FF213FA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lastRenderedPageBreak/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. SINIF Çevr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içi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Online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) 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54117C72" w14:textId="77777777" w:rsidTr="0058139A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70E2D32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5E8BE1E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6CD24E67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5B16A686" w14:textId="77777777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1</w:t>
            </w:r>
          </w:p>
          <w:p w14:paraId="0EFF4C1B" w14:textId="2E314E9B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73177116" w14:textId="77777777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2</w:t>
            </w:r>
          </w:p>
          <w:p w14:paraId="655A4B8E" w14:textId="6B536D88" w:rsidR="0006432A" w:rsidRPr="00C72FA4" w:rsidRDefault="0076016F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06432A" w:rsidRPr="00C72FA4" w14:paraId="3886B354" w14:textId="77777777" w:rsidTr="0058139A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DE016E7" w14:textId="77777777" w:rsidR="0006432A" w:rsidRPr="00CB1F88" w:rsidRDefault="0006432A" w:rsidP="00CB1F88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58DB6E90" w14:textId="6F1BF6FB" w:rsidR="0006432A" w:rsidRPr="004478F8" w:rsidRDefault="0006432A" w:rsidP="00064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1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52D7190" w14:textId="1EDEFEFC" w:rsidR="0006432A" w:rsidRPr="004478F8" w:rsidRDefault="0006432A" w:rsidP="00064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Ambalajlama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70BE04FF" w14:textId="0FBAF859" w:rsidR="0006432A" w:rsidRPr="0058139A" w:rsidRDefault="00040119" w:rsidP="00447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09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06432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2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</w:t>
            </w:r>
            <w:r w:rsidR="0006432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  <w:r w:rsidR="0006432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ECEA46C" w14:textId="6B86C2E1" w:rsidR="0006432A" w:rsidRPr="0058139A" w:rsidRDefault="00040119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6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86CE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1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06432A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20</w:t>
            </w:r>
            <w:r w:rsidR="004478F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(</w:t>
            </w:r>
            <w:r w:rsidR="0006432A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</w:p>
        </w:tc>
      </w:tr>
      <w:tr w:rsidR="00986CE8" w:rsidRPr="00C72FA4" w14:paraId="149804B5" w14:textId="77777777" w:rsidTr="0058139A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3AFC7D3" w14:textId="77777777" w:rsidR="00986CE8" w:rsidRPr="00CB1F88" w:rsidRDefault="00986CE8" w:rsidP="00CB1F88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7991C835" w14:textId="6BE8D080" w:rsidR="00986CE8" w:rsidRPr="004478F8" w:rsidRDefault="00986CE8" w:rsidP="00986C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2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BAA24C" w14:textId="5D93BF3A" w:rsidR="00986CE8" w:rsidRPr="004478F8" w:rsidRDefault="00986CE8" w:rsidP="00986C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Fermente Gıdalar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AF11FFD" w14:textId="5F8A2182" w:rsidR="00986CE8" w:rsidRPr="0058139A" w:rsidRDefault="00040119" w:rsidP="00447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0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2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6519B4" w14:textId="6B822E7F" w:rsidR="00986CE8" w:rsidRPr="0058139A" w:rsidRDefault="00040119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7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86CE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1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86CE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20</w:t>
            </w:r>
            <w:r w:rsidR="004478F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(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="00E7530F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</w:p>
        </w:tc>
      </w:tr>
      <w:tr w:rsidR="00986CE8" w:rsidRPr="00C72FA4" w14:paraId="3C452272" w14:textId="77777777" w:rsidTr="0058139A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133239C" w14:textId="77777777" w:rsidR="00986CE8" w:rsidRPr="00CB1F88" w:rsidRDefault="00986CE8" w:rsidP="00CB1F88">
            <w:pPr>
              <w:pStyle w:val="ListParagraph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61E9DE2D" w14:textId="10F5B57E" w:rsidR="00986CE8" w:rsidRPr="004478F8" w:rsidRDefault="00986CE8" w:rsidP="00986C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3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3FD61A0" w14:textId="3D4066A9" w:rsidR="00986CE8" w:rsidRPr="004478F8" w:rsidRDefault="00986CE8" w:rsidP="00986C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4478F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eyve ve Sebze Teknolojisi I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A972BF1" w14:textId="11E80A8B" w:rsidR="00986CE8" w:rsidRPr="0058139A" w:rsidRDefault="00040119" w:rsidP="00447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3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</w:t>
            </w:r>
            <w:r w:rsid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2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(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7D76D8" w14:textId="5FC4966E" w:rsidR="00986CE8" w:rsidRPr="0058139A" w:rsidRDefault="00040119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86CE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1</w:t>
            </w:r>
            <w:r w:rsid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986CE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20</w:t>
            </w:r>
            <w:r w:rsidR="004478F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 (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Saat:</w:t>
            </w:r>
            <w:r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.00</w:t>
            </w:r>
            <w:r w:rsidR="004478F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)</w:t>
            </w:r>
            <w:r w:rsidR="00986CE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 </w:t>
            </w:r>
          </w:p>
        </w:tc>
      </w:tr>
    </w:tbl>
    <w:p w14:paraId="520219FE" w14:textId="77777777" w:rsidR="004478F8" w:rsidRDefault="004478F8"/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460"/>
        <w:gridCol w:w="1065"/>
        <w:gridCol w:w="2610"/>
        <w:gridCol w:w="9090"/>
      </w:tblGrid>
      <w:tr w:rsidR="0006432A" w:rsidRPr="00C72FA4" w14:paraId="6E86C1D1" w14:textId="77777777" w:rsidTr="004478F8">
        <w:trPr>
          <w:trHeight w:val="504"/>
          <w:jc w:val="center"/>
        </w:trPr>
        <w:tc>
          <w:tcPr>
            <w:tcW w:w="13225" w:type="dxa"/>
            <w:gridSpan w:val="4"/>
            <w:vAlign w:val="center"/>
          </w:tcPr>
          <w:p w14:paraId="531883D7" w14:textId="7FC25F70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. SINIF Çevrimdışı (Ödevlendirme) </w:t>
            </w:r>
            <w:r w:rsidR="00DC7FA7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Ara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06432A" w:rsidRPr="00C72FA4" w14:paraId="45CB7A63" w14:textId="77777777" w:rsidTr="004478F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2C672A6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22930BB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14:paraId="113F5B64" w14:textId="77777777" w:rsidR="0006432A" w:rsidRPr="00C72FA4" w:rsidRDefault="0006432A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9090" w:type="dxa"/>
            <w:shd w:val="clear" w:color="auto" w:fill="BFBFBF" w:themeFill="background1" w:themeFillShade="BF"/>
            <w:vAlign w:val="center"/>
          </w:tcPr>
          <w:p w14:paraId="46A1BC8E" w14:textId="2F0957FB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 Sınav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Tarih</w:t>
            </w:r>
            <w:r w:rsid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FE53D2" w:rsidRPr="00C72FA4" w14:paraId="593D85BA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A2309E6" w14:textId="77777777" w:rsidR="00FE53D2" w:rsidRPr="00CB1F88" w:rsidRDefault="00FE53D2" w:rsidP="00CB1F88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1D3F7F8B" w14:textId="4D333FF0" w:rsidR="00FE53D2" w:rsidRPr="00C72FA4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80CB9CF" w14:textId="31CB1CF8" w:rsidR="00FE53D2" w:rsidRPr="00C72FA4" w:rsidRDefault="00FE53D2" w:rsidP="00C40E5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Beslenme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11F5D153" w14:textId="77777777" w:rsidR="004478F8" w:rsidRPr="0058139A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0.11.2020</w:t>
            </w:r>
          </w:p>
          <w:p w14:paraId="0B410A87" w14:textId="43181BD7" w:rsidR="00FE53D2" w:rsidRPr="00CB1F88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.00’da ödev yüklemeye aktif hale gelecektir.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ınav Süresi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)</w:t>
            </w:r>
          </w:p>
        </w:tc>
      </w:tr>
      <w:tr w:rsidR="00FE53D2" w:rsidRPr="00C72FA4" w14:paraId="775CC99A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840229D" w14:textId="77777777" w:rsidR="00FE53D2" w:rsidRPr="00CB1F88" w:rsidRDefault="00FE53D2" w:rsidP="00CB1F88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3F7CA60B" w14:textId="593D7222" w:rsidR="00FE53D2" w:rsidRPr="00C72FA4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BFAD900" w14:textId="180D088B" w:rsidR="00FE53D2" w:rsidRPr="00C72FA4" w:rsidRDefault="00FE53D2" w:rsidP="00C40E5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Süt Teknolojisi I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063AE0D4" w14:textId="7655C7A1" w:rsidR="004478F8" w:rsidRPr="0058139A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="00B76EC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</w:t>
            </w: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11.2020 </w:t>
            </w:r>
          </w:p>
          <w:p w14:paraId="5163A925" w14:textId="5EBB73A9" w:rsidR="00FE53D2" w:rsidRPr="00CB1F88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.00’da ödev yüklemeye aktif hale gelecektir.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)</w:t>
            </w:r>
          </w:p>
        </w:tc>
      </w:tr>
      <w:tr w:rsidR="00FE53D2" w:rsidRPr="00C72FA4" w14:paraId="3F7426B6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3DAF1EFE" w14:textId="77777777" w:rsidR="00FE53D2" w:rsidRPr="00CB1F88" w:rsidRDefault="00FE53D2" w:rsidP="00CB1F88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0244CE78" w14:textId="6AF7A4D5" w:rsidR="00FE53D2" w:rsidRPr="00C72FA4" w:rsidRDefault="00FE53D2" w:rsidP="00FE5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4B17D0E" w14:textId="4EB56D16" w:rsidR="00FE53D2" w:rsidRPr="00C72FA4" w:rsidRDefault="00FE53D2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t Ürünleri Teknolojisi I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2443F7BE" w14:textId="77777777" w:rsidR="004478F8" w:rsidRPr="0058139A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1.11.2020 </w:t>
            </w:r>
          </w:p>
          <w:p w14:paraId="4817430D" w14:textId="6FDD35A6" w:rsidR="00FE53D2" w:rsidRPr="00CB1F88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="00C40E52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.00’da ödev yüklemeye aktif hale gelecektir. </w:t>
            </w:r>
            <w:r w:rsidR="00040119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Sınav Süresi </w:t>
            </w:r>
            <w:r w:rsidR="00A8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7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2 saat)</w:t>
            </w:r>
          </w:p>
        </w:tc>
      </w:tr>
      <w:tr w:rsidR="00FE53D2" w:rsidRPr="00C72FA4" w14:paraId="02A59B64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65FDD78D" w14:textId="77777777" w:rsidR="00FE53D2" w:rsidRPr="00CB1F88" w:rsidRDefault="00FE53D2" w:rsidP="00CB1F88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56432858" w14:textId="6B9C03CA" w:rsidR="00FE53D2" w:rsidRPr="00C72FA4" w:rsidRDefault="00FE53D2" w:rsidP="00FE5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2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96F95ED" w14:textId="5B4A583D" w:rsidR="00FE53D2" w:rsidRPr="00C72FA4" w:rsidRDefault="00FE53D2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D30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Özel Gıdalar Teknolojisi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6B092550" w14:textId="77777777" w:rsidR="00CB1F88" w:rsidRPr="0058139A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6.11.2020 </w:t>
            </w:r>
          </w:p>
          <w:p w14:paraId="78D79CC1" w14:textId="33D2A432" w:rsidR="00FE53D2" w:rsidRPr="00CB1F88" w:rsidRDefault="00FE53D2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 sistemi saat 09.00’da ödev yüklemeye aktif hale gelecektir</w:t>
            </w:r>
            <w:r w:rsidR="004E4A07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 Sınav Süresi 12 saat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)</w:t>
            </w:r>
          </w:p>
        </w:tc>
      </w:tr>
      <w:tr w:rsidR="00FE53D2" w:rsidRPr="00C72FA4" w14:paraId="5B652797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64707CC" w14:textId="77777777" w:rsidR="00FE53D2" w:rsidRPr="00CB1F88" w:rsidRDefault="00FE53D2" w:rsidP="00CB1F88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0E02E6FF" w14:textId="7588E541" w:rsidR="00FE53D2" w:rsidRPr="00C72FA4" w:rsidRDefault="00FE53D2" w:rsidP="00FE5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0646C80" w14:textId="1FCFE48D" w:rsidR="00FE53D2" w:rsidRPr="00C72FA4" w:rsidRDefault="00FE53D2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Gıda Kalite Kontrolü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0EA25398" w14:textId="77777777" w:rsidR="00CB1F88" w:rsidRPr="0058139A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19.11.2020 </w:t>
            </w:r>
          </w:p>
          <w:p w14:paraId="47A33641" w14:textId="32F1DFF1" w:rsidR="00FE53D2" w:rsidRPr="00CB1F88" w:rsidRDefault="00FE53D2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Moodle sistemi saat 09.00’da ödev yüklemeye aktif hale gelecektir. </w:t>
            </w:r>
            <w:r w:rsidR="004E4A07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ınav Süresi 12 saat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)</w:t>
            </w:r>
          </w:p>
        </w:tc>
      </w:tr>
      <w:tr w:rsidR="00FE53D2" w:rsidRPr="00C72FA4" w14:paraId="444147B4" w14:textId="77777777" w:rsidTr="004478F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52ACACBD" w14:textId="77777777" w:rsidR="00FE53D2" w:rsidRPr="00CB1F88" w:rsidRDefault="00FE53D2" w:rsidP="00CB1F88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456BA32E" w14:textId="057FCB78" w:rsidR="00FE53D2" w:rsidRPr="00C72FA4" w:rsidRDefault="00FE53D2" w:rsidP="00FE53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70131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5FF15A" w14:textId="12AD70B2" w:rsidR="00FE53D2" w:rsidRPr="00C72FA4" w:rsidRDefault="00FE53D2" w:rsidP="00C40E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5833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Tahıl Teknolojisi I</w:t>
            </w:r>
          </w:p>
        </w:tc>
        <w:tc>
          <w:tcPr>
            <w:tcW w:w="9090" w:type="dxa"/>
            <w:shd w:val="clear" w:color="auto" w:fill="auto"/>
            <w:vAlign w:val="center"/>
          </w:tcPr>
          <w:p w14:paraId="7CF51A6D" w14:textId="77777777" w:rsidR="00CB1F88" w:rsidRPr="0058139A" w:rsidRDefault="00FE53D2" w:rsidP="00FE53D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20.11.2020 </w:t>
            </w:r>
          </w:p>
          <w:p w14:paraId="74BAFB22" w14:textId="0428E8DC" w:rsidR="00FE53D2" w:rsidRPr="00CB1F88" w:rsidRDefault="00FE53D2" w:rsidP="004478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r w:rsidR="00CB1F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 sistemi saat 09.00’da ödev yüklemeye aktif hale gelecektir</w:t>
            </w:r>
            <w:r w:rsidR="004E4A07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 Sınav Süresi 12 saat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)</w:t>
            </w:r>
          </w:p>
        </w:tc>
      </w:tr>
    </w:tbl>
    <w:p w14:paraId="3B9D2F54" w14:textId="77777777" w:rsidR="0006432A" w:rsidRDefault="0006432A"/>
    <w:sectPr w:rsidR="0006432A" w:rsidSect="005A7CC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1A0A" w14:textId="77777777" w:rsidR="00822A1F" w:rsidRDefault="00822A1F" w:rsidP="005A7CCC">
      <w:pPr>
        <w:spacing w:after="0" w:line="240" w:lineRule="auto"/>
      </w:pPr>
      <w:r>
        <w:separator/>
      </w:r>
    </w:p>
  </w:endnote>
  <w:endnote w:type="continuationSeparator" w:id="0">
    <w:p w14:paraId="24669169" w14:textId="77777777" w:rsidR="00822A1F" w:rsidRDefault="00822A1F" w:rsidP="005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9AC0" w14:textId="77777777" w:rsidR="00822A1F" w:rsidRDefault="00822A1F" w:rsidP="005A7CCC">
      <w:pPr>
        <w:spacing w:after="0" w:line="240" w:lineRule="auto"/>
      </w:pPr>
      <w:r>
        <w:separator/>
      </w:r>
    </w:p>
  </w:footnote>
  <w:footnote w:type="continuationSeparator" w:id="0">
    <w:p w14:paraId="53269384" w14:textId="77777777" w:rsidR="00822A1F" w:rsidRDefault="00822A1F" w:rsidP="005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96B6" w14:textId="0729D28B" w:rsidR="0006432A" w:rsidRDefault="005A7CCC" w:rsidP="00CB1F88">
    <w:pPr>
      <w:spacing w:after="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36751">
      <w:rPr>
        <w:rFonts w:ascii="Times New Roman" w:hAnsi="Times New Roman" w:cs="Times New Roman"/>
        <w:b/>
        <w:sz w:val="32"/>
        <w:szCs w:val="32"/>
        <w:u w:val="single"/>
      </w:rPr>
      <w:t>20</w:t>
    </w:r>
    <w:r>
      <w:rPr>
        <w:rFonts w:ascii="Times New Roman" w:hAnsi="Times New Roman" w:cs="Times New Roman"/>
        <w:b/>
        <w:sz w:val="32"/>
        <w:szCs w:val="32"/>
        <w:u w:val="single"/>
      </w:rPr>
      <w:t>20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>-202</w:t>
    </w:r>
    <w:r>
      <w:rPr>
        <w:rFonts w:ascii="Times New Roman" w:hAnsi="Times New Roman" w:cs="Times New Roman"/>
        <w:b/>
        <w:sz w:val="32"/>
        <w:szCs w:val="32"/>
        <w:u w:val="single"/>
      </w:rPr>
      <w:t>1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GÜZ DÖNEMİ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br/>
      <w:t xml:space="preserve">GIDA TEKNOLOJİSİ PROGRAMI </w:t>
    </w:r>
    <w:r>
      <w:rPr>
        <w:rFonts w:ascii="Times New Roman" w:hAnsi="Times New Roman" w:cs="Times New Roman"/>
        <w:b/>
        <w:sz w:val="32"/>
        <w:szCs w:val="32"/>
        <w:u w:val="single"/>
      </w:rPr>
      <w:t>ARA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SINAV TARİHLERİ</w:t>
    </w:r>
  </w:p>
  <w:p w14:paraId="6A7ECDC6" w14:textId="77777777" w:rsidR="00CB1F88" w:rsidRPr="005A7CCC" w:rsidRDefault="00CB1F88" w:rsidP="00CB1F8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139"/>
    <w:multiLevelType w:val="hybridMultilevel"/>
    <w:tmpl w:val="170EE7F6"/>
    <w:lvl w:ilvl="0" w:tplc="041F000F">
      <w:start w:val="1"/>
      <w:numFmt w:val="decimal"/>
      <w:lvlText w:val="%1."/>
      <w:lvlJc w:val="left"/>
      <w:pPr>
        <w:ind w:left="630" w:hanging="360"/>
      </w:p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D87B71"/>
    <w:multiLevelType w:val="hybridMultilevel"/>
    <w:tmpl w:val="A454B73E"/>
    <w:lvl w:ilvl="0" w:tplc="585E79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8DA"/>
    <w:multiLevelType w:val="hybridMultilevel"/>
    <w:tmpl w:val="7A8A9F42"/>
    <w:lvl w:ilvl="0" w:tplc="1DF49A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868"/>
    <w:multiLevelType w:val="hybridMultilevel"/>
    <w:tmpl w:val="1742B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CC"/>
    <w:rsid w:val="00032516"/>
    <w:rsid w:val="00040119"/>
    <w:rsid w:val="0006432A"/>
    <w:rsid w:val="00147FE6"/>
    <w:rsid w:val="00165B72"/>
    <w:rsid w:val="00176A87"/>
    <w:rsid w:val="00223C45"/>
    <w:rsid w:val="00436377"/>
    <w:rsid w:val="004478F8"/>
    <w:rsid w:val="00477F5B"/>
    <w:rsid w:val="004E4A07"/>
    <w:rsid w:val="0058139A"/>
    <w:rsid w:val="005A7CCC"/>
    <w:rsid w:val="007242C0"/>
    <w:rsid w:val="0076016F"/>
    <w:rsid w:val="00822A1F"/>
    <w:rsid w:val="00915CDA"/>
    <w:rsid w:val="00986CE8"/>
    <w:rsid w:val="009D0FC2"/>
    <w:rsid w:val="00A838F3"/>
    <w:rsid w:val="00AD5BA2"/>
    <w:rsid w:val="00B63038"/>
    <w:rsid w:val="00B672B0"/>
    <w:rsid w:val="00B76EC0"/>
    <w:rsid w:val="00BE01D1"/>
    <w:rsid w:val="00C108E0"/>
    <w:rsid w:val="00C30206"/>
    <w:rsid w:val="00C40E52"/>
    <w:rsid w:val="00CB1F88"/>
    <w:rsid w:val="00DC7FA7"/>
    <w:rsid w:val="00DF1211"/>
    <w:rsid w:val="00E7530F"/>
    <w:rsid w:val="00EB288F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58D0CB"/>
  <w15:chartTrackingRefBased/>
  <w15:docId w15:val="{5604D9A1-AD2A-4A2E-9292-D498ADD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C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CC"/>
  </w:style>
  <w:style w:type="paragraph" w:styleId="Footer">
    <w:name w:val="footer"/>
    <w:basedOn w:val="Normal"/>
    <w:link w:val="Footer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CC"/>
  </w:style>
  <w:style w:type="table" w:styleId="TableGrid">
    <w:name w:val="Table Grid"/>
    <w:basedOn w:val="TableNormal"/>
    <w:uiPriority w:val="59"/>
    <w:rsid w:val="005A7C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3EC-2A80-41A8-945A-FD59360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unes</dc:creator>
  <cp:keywords/>
  <dc:description/>
  <cp:lastModifiedBy>sinem gunes</cp:lastModifiedBy>
  <cp:revision>16</cp:revision>
  <dcterms:created xsi:type="dcterms:W3CDTF">2020-10-28T10:55:00Z</dcterms:created>
  <dcterms:modified xsi:type="dcterms:W3CDTF">2020-11-02T02:17:00Z</dcterms:modified>
</cp:coreProperties>
</file>